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1559"/>
        <w:gridCol w:w="284"/>
        <w:gridCol w:w="3118"/>
        <w:gridCol w:w="142"/>
        <w:gridCol w:w="1701"/>
      </w:tblGrid>
      <w:tr w:rsidR="006E2E08" w:rsidRPr="00963549" w14:paraId="4AF947FF" w14:textId="77777777" w:rsidTr="005703EB"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6C75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7429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074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0E87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976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543C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665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E29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4332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A902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9561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A67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5E67" w14:textId="77777777" w:rsidR="006E2E08" w:rsidRPr="00E63F3F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2E08" w:rsidRPr="00B154D4" w14:paraId="23877A22" w14:textId="77777777" w:rsidTr="005703EB">
        <w:tc>
          <w:tcPr>
            <w:tcW w:w="2977" w:type="dxa"/>
            <w:gridSpan w:val="10"/>
            <w:tcBorders>
              <w:top w:val="single" w:sz="4" w:space="0" w:color="auto"/>
            </w:tcBorders>
            <w:vAlign w:val="center"/>
          </w:tcPr>
          <w:p w14:paraId="584BCC6A" w14:textId="77777777" w:rsidR="006E2E08" w:rsidRPr="00B154D4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4D4">
              <w:rPr>
                <w:rFonts w:ascii="Times New Roman" w:hAnsi="Times New Roman" w:cs="Times New Roman"/>
                <w:sz w:val="16"/>
                <w:szCs w:val="16"/>
              </w:rPr>
              <w:t>NIP przedsiębiorcy</w:t>
            </w:r>
          </w:p>
        </w:tc>
        <w:tc>
          <w:tcPr>
            <w:tcW w:w="1559" w:type="dxa"/>
            <w:vAlign w:val="center"/>
          </w:tcPr>
          <w:p w14:paraId="6EEDE2FC" w14:textId="77777777" w:rsidR="006E2E08" w:rsidRPr="00B154D4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3729CDA4" w14:textId="77777777" w:rsidR="006E2E08" w:rsidRPr="00B154D4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4D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C2DC3A" w14:textId="77777777" w:rsidR="006E2E08" w:rsidRPr="00B154D4" w:rsidRDefault="006E2E08" w:rsidP="00153E4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4D4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</w:tr>
      <w:tr w:rsidR="00152385" w:rsidRPr="00392AB7" w14:paraId="23BA49D8" w14:textId="77777777" w:rsidTr="006E2E08">
        <w:trPr>
          <w:gridBefore w:val="12"/>
          <w:wBefore w:w="4820" w:type="dxa"/>
        </w:trPr>
        <w:tc>
          <w:tcPr>
            <w:tcW w:w="3118" w:type="dxa"/>
          </w:tcPr>
          <w:p w14:paraId="623495E7" w14:textId="5FFB5F15" w:rsidR="00152385" w:rsidRPr="00392AB7" w:rsidRDefault="00152385" w:rsidP="001523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667B5E8" w14:textId="0B087EF6" w:rsidR="00152385" w:rsidRPr="00392AB7" w:rsidRDefault="00152385" w:rsidP="001523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B98" w:rsidRPr="00392AB7" w14:paraId="711A23CD" w14:textId="77777777" w:rsidTr="006E2E08">
        <w:trPr>
          <w:gridBefore w:val="12"/>
          <w:wBefore w:w="4820" w:type="dxa"/>
        </w:trPr>
        <w:tc>
          <w:tcPr>
            <w:tcW w:w="3118" w:type="dxa"/>
          </w:tcPr>
          <w:p w14:paraId="6D5037DF" w14:textId="77777777" w:rsidR="00151B98" w:rsidRPr="00392AB7" w:rsidRDefault="00151B98" w:rsidP="001523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97C501C" w14:textId="77777777" w:rsidR="00151B98" w:rsidRPr="00392AB7" w:rsidRDefault="00151B98" w:rsidP="0015238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05559E" w14:textId="0D285C9A" w:rsidR="00870B2E" w:rsidRPr="00392AB7" w:rsidRDefault="00870B2E" w:rsidP="00F20DA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392AB7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3608F47" w14:textId="27D74701" w:rsidR="001F405A" w:rsidRPr="00CE1E99" w:rsidRDefault="004C2724" w:rsidP="00F20D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1E99">
        <w:rPr>
          <w:rFonts w:ascii="Times New Roman" w:hAnsi="Times New Roman" w:cs="Times New Roman"/>
          <w:sz w:val="22"/>
          <w:szCs w:val="22"/>
        </w:rPr>
        <w:t xml:space="preserve"> </w:t>
      </w:r>
      <w:r w:rsidR="00963549" w:rsidRPr="00CE1E99">
        <w:rPr>
          <w:rFonts w:ascii="Times New Roman" w:hAnsi="Times New Roman" w:cs="Times New Roman"/>
          <w:sz w:val="22"/>
          <w:szCs w:val="22"/>
        </w:rPr>
        <w:t>Ja niżej podpisany</w:t>
      </w:r>
      <w:r w:rsidR="006E2E08" w:rsidRPr="00CE1E99">
        <w:rPr>
          <w:rFonts w:ascii="Times New Roman" w:hAnsi="Times New Roman" w:cs="Times New Roman"/>
          <w:sz w:val="22"/>
          <w:szCs w:val="22"/>
        </w:rPr>
        <w:t xml:space="preserve"> </w:t>
      </w:r>
      <w:r w:rsidR="00963549" w:rsidRPr="00CE1E99">
        <w:rPr>
          <w:rFonts w:ascii="Times New Roman" w:hAnsi="Times New Roman" w:cs="Times New Roman"/>
          <w:sz w:val="22"/>
          <w:szCs w:val="22"/>
        </w:rPr>
        <w:t>(</w:t>
      </w:r>
      <w:r w:rsidR="001F405A" w:rsidRPr="00CE1E99">
        <w:rPr>
          <w:rFonts w:ascii="Times New Roman" w:hAnsi="Times New Roman" w:cs="Times New Roman"/>
          <w:sz w:val="22"/>
          <w:szCs w:val="22"/>
        </w:rPr>
        <w:t xml:space="preserve">a): </w:t>
      </w:r>
    </w:p>
    <w:p w14:paraId="2A655669" w14:textId="77777777" w:rsidR="00152385" w:rsidRPr="00CE1E99" w:rsidRDefault="00152385" w:rsidP="00F20DA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4678"/>
      </w:tblGrid>
      <w:tr w:rsidR="00152385" w:rsidRPr="00CE1E99" w14:paraId="504E7978" w14:textId="77777777" w:rsidTr="00625C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B0B5CA" w14:textId="77777777" w:rsidR="00152385" w:rsidRPr="00CE1E99" w:rsidRDefault="00152385" w:rsidP="00F20D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D056" w14:textId="77777777" w:rsidR="00152385" w:rsidRPr="00CE1E99" w:rsidRDefault="00152385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57CC" w14:textId="77777777" w:rsidR="00152385" w:rsidRPr="00CE1E99" w:rsidRDefault="00152385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DF6" w14:textId="77777777" w:rsidR="00152385" w:rsidRPr="00CE1E99" w:rsidRDefault="00152385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96C5C9" w14:textId="77777777" w:rsidR="001F405A" w:rsidRPr="00CE1E99" w:rsidRDefault="00625C57" w:rsidP="00F20D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1E9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C2E9E04" w14:textId="77777777" w:rsidR="00963549" w:rsidRPr="00CE1E99" w:rsidRDefault="00963549" w:rsidP="00F20D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1E99">
        <w:rPr>
          <w:rFonts w:ascii="Times New Roman" w:hAnsi="Times New Roman" w:cs="Times New Roman"/>
          <w:sz w:val="22"/>
          <w:szCs w:val="22"/>
        </w:rPr>
        <w:t>Zamieszkały (a):</w:t>
      </w:r>
    </w:p>
    <w:p w14:paraId="3370CBCE" w14:textId="77777777" w:rsidR="00963549" w:rsidRPr="00CE1E99" w:rsidRDefault="00963549" w:rsidP="00F20DA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197085" w:rsidRPr="00CE1E99" w14:paraId="4C4CAD91" w14:textId="77777777" w:rsidTr="0096354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9477B33" w14:textId="77777777" w:rsidR="00197085" w:rsidRPr="00CE1E99" w:rsidRDefault="00197085" w:rsidP="00F20D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372" w14:textId="77777777" w:rsidR="00197085" w:rsidRPr="00CE1E99" w:rsidRDefault="00197085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AB7383" w14:textId="77777777" w:rsidR="00625C57" w:rsidRPr="00CE1E99" w:rsidRDefault="00963549" w:rsidP="00F20D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1E99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283"/>
        <w:gridCol w:w="426"/>
        <w:gridCol w:w="283"/>
        <w:gridCol w:w="284"/>
        <w:gridCol w:w="283"/>
        <w:gridCol w:w="1559"/>
        <w:gridCol w:w="2977"/>
      </w:tblGrid>
      <w:tr w:rsidR="00963549" w:rsidRPr="00CE1E99" w14:paraId="5F97E113" w14:textId="77777777" w:rsidTr="00CE1E99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07B2848" w14:textId="77777777" w:rsidR="00963549" w:rsidRPr="00CE1E99" w:rsidRDefault="00963549" w:rsidP="00F20D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4C4" w14:textId="77777777" w:rsidR="00963549" w:rsidRPr="00CE1E99" w:rsidRDefault="00963549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8F66" w14:textId="77777777" w:rsidR="00963549" w:rsidRPr="00CE1E99" w:rsidRDefault="00963549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C20FB" w14:textId="77777777" w:rsidR="00963549" w:rsidRPr="00CE1E99" w:rsidRDefault="00963549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30BA" w14:textId="77777777" w:rsidR="00963549" w:rsidRPr="00CE1E99" w:rsidRDefault="00963549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06A5" w14:textId="77777777" w:rsidR="00963549" w:rsidRPr="00CE1E99" w:rsidRDefault="00963549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AED2" w14:textId="77777777" w:rsidR="00963549" w:rsidRPr="00CE1E99" w:rsidRDefault="00963549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80C" w14:textId="77777777" w:rsidR="00963549" w:rsidRPr="00CE1E99" w:rsidRDefault="00963549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Pocz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B4A5" w14:textId="77777777" w:rsidR="00963549" w:rsidRPr="00CE1E99" w:rsidRDefault="00963549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A28C83" w14:textId="77777777" w:rsidR="00E93F02" w:rsidRPr="00CE1E99" w:rsidRDefault="00E93F02" w:rsidP="00F20DA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49"/>
        <w:gridCol w:w="851"/>
        <w:gridCol w:w="425"/>
        <w:gridCol w:w="709"/>
      </w:tblGrid>
      <w:tr w:rsidR="004C2724" w:rsidRPr="00CE1E99" w14:paraId="4C481C34" w14:textId="77777777" w:rsidTr="004C2724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F56C08" w14:textId="77777777" w:rsidR="004C2724" w:rsidRPr="00CE1E99" w:rsidRDefault="004C2724" w:rsidP="00F20D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512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282D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0882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4BF9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8D43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56EE111" w14:textId="77777777" w:rsidR="00E93F02" w:rsidRPr="00CE1E99" w:rsidRDefault="00963549" w:rsidP="00F20D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1E99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374"/>
        <w:gridCol w:w="374"/>
        <w:gridCol w:w="375"/>
        <w:gridCol w:w="374"/>
        <w:gridCol w:w="375"/>
        <w:gridCol w:w="374"/>
        <w:gridCol w:w="375"/>
        <w:gridCol w:w="374"/>
        <w:gridCol w:w="375"/>
        <w:gridCol w:w="374"/>
        <w:gridCol w:w="375"/>
      </w:tblGrid>
      <w:tr w:rsidR="004C2724" w:rsidRPr="00CE1E99" w14:paraId="349A56B3" w14:textId="77777777" w:rsidTr="004C2724"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09BD0B6B" w14:textId="77777777" w:rsidR="004C2724" w:rsidRPr="00CE1E99" w:rsidRDefault="004C2724" w:rsidP="00F20D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Nr PESEL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ADD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375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5ACF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FBB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FC2F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42FC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81F5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EA0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C2C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EAFB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E3D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FCD105" w14:textId="77777777" w:rsidR="00E93F02" w:rsidRPr="00CE1E99" w:rsidRDefault="00963549" w:rsidP="00F20D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1E99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4C2724" w:rsidRPr="00CE1E99" w14:paraId="18BD2BFC" w14:textId="77777777" w:rsidTr="004C2724"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0EB64F0" w14:textId="02D9B3CD" w:rsidR="004C2724" w:rsidRPr="00CE1E99" w:rsidRDefault="006E2E08" w:rsidP="00F20D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4C2724" w:rsidRPr="00CE1E99">
              <w:rPr>
                <w:rFonts w:ascii="Times New Roman" w:hAnsi="Times New Roman" w:cs="Times New Roman"/>
                <w:sz w:val="22"/>
                <w:szCs w:val="22"/>
              </w:rPr>
              <w:t xml:space="preserve">egitymujący(a) się dowodem osobistym/paszportem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6E7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C4D21A3" w14:textId="77777777" w:rsidR="003F6F53" w:rsidRPr="00CE1E99" w:rsidRDefault="00963549" w:rsidP="00F20D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1E99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</w:tblGrid>
      <w:tr w:rsidR="004C2724" w:rsidRPr="00CE1E99" w14:paraId="5B09E925" w14:textId="77777777" w:rsidTr="004C2724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1041CF" w14:textId="56106296" w:rsidR="004C2724" w:rsidRPr="00CE1E99" w:rsidRDefault="006E2E08" w:rsidP="00F20D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1E99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4C2724" w:rsidRPr="00CE1E99">
              <w:rPr>
                <w:rFonts w:ascii="Times New Roman" w:hAnsi="Times New Roman" w:cs="Times New Roman"/>
                <w:sz w:val="22"/>
                <w:szCs w:val="22"/>
              </w:rPr>
              <w:t>ydanym prze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2A3" w14:textId="77777777" w:rsidR="004C2724" w:rsidRPr="00CE1E99" w:rsidRDefault="004C2724" w:rsidP="00F20DA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D24FD2" w14:textId="77777777" w:rsidR="007F3C0B" w:rsidRDefault="007F3C0B" w:rsidP="00F20DAF">
      <w:pPr>
        <w:pStyle w:val="Default"/>
        <w:spacing w:before="240" w:after="240"/>
        <w:rPr>
          <w:rFonts w:ascii="Times New Roman" w:hAnsi="Times New Roman" w:cs="Times New Roman"/>
          <w:sz w:val="22"/>
          <w:szCs w:val="22"/>
        </w:rPr>
      </w:pPr>
    </w:p>
    <w:p w14:paraId="771864CA" w14:textId="604A10F4" w:rsidR="006E2E08" w:rsidRPr="00CE1E99" w:rsidRDefault="006E2E08" w:rsidP="00674E3E">
      <w:pPr>
        <w:pStyle w:val="Default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CE1E99">
        <w:rPr>
          <w:rFonts w:ascii="Times New Roman" w:hAnsi="Times New Roman" w:cs="Times New Roman"/>
          <w:sz w:val="22"/>
          <w:szCs w:val="22"/>
        </w:rPr>
        <w:t>w oparciu o treść art. 7a ust. 3 pkt 7</w:t>
      </w:r>
      <w:r w:rsidR="003A2C16" w:rsidRPr="00CE1E99">
        <w:rPr>
          <w:rFonts w:ascii="Times New Roman" w:hAnsi="Times New Roman" w:cs="Times New Roman"/>
          <w:sz w:val="22"/>
          <w:szCs w:val="22"/>
        </w:rPr>
        <w:t xml:space="preserve"> i 8</w:t>
      </w:r>
      <w:r w:rsidRPr="00CE1E99">
        <w:rPr>
          <w:rFonts w:ascii="Times New Roman" w:hAnsi="Times New Roman" w:cs="Times New Roman"/>
          <w:sz w:val="22"/>
          <w:szCs w:val="22"/>
        </w:rPr>
        <w:t xml:space="preserve"> ustawy z dnia 6 września 2001 r. o transporcie drogowym (tekst jednolity Dz. U. z 202</w:t>
      </w:r>
      <w:r w:rsidR="00CE1E99">
        <w:rPr>
          <w:rFonts w:ascii="Times New Roman" w:hAnsi="Times New Roman" w:cs="Times New Roman"/>
          <w:sz w:val="22"/>
          <w:szCs w:val="22"/>
        </w:rPr>
        <w:t>2</w:t>
      </w:r>
      <w:r w:rsidRPr="00CE1E99">
        <w:rPr>
          <w:rFonts w:ascii="Times New Roman" w:hAnsi="Times New Roman" w:cs="Times New Roman"/>
          <w:sz w:val="22"/>
          <w:szCs w:val="22"/>
        </w:rPr>
        <w:t xml:space="preserve"> r. poz. </w:t>
      </w:r>
      <w:r w:rsidR="00CE1E99">
        <w:rPr>
          <w:rFonts w:ascii="Times New Roman" w:hAnsi="Times New Roman" w:cs="Times New Roman"/>
          <w:sz w:val="22"/>
          <w:szCs w:val="22"/>
        </w:rPr>
        <w:t>180</w:t>
      </w:r>
      <w:r w:rsidRPr="00CE1E99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CE1E9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CE1E99">
        <w:rPr>
          <w:rFonts w:ascii="Times New Roman" w:hAnsi="Times New Roman" w:cs="Times New Roman"/>
          <w:sz w:val="22"/>
          <w:szCs w:val="22"/>
        </w:rPr>
        <w:t>. zm.)</w:t>
      </w:r>
    </w:p>
    <w:p w14:paraId="318C88FB" w14:textId="3172D040" w:rsidR="00197085" w:rsidRPr="00CE1E99" w:rsidRDefault="00197085" w:rsidP="00197085">
      <w:pPr>
        <w:pStyle w:val="Default"/>
        <w:spacing w:before="240" w:after="240"/>
        <w:rPr>
          <w:rFonts w:ascii="Times New Roman" w:hAnsi="Times New Roman" w:cs="Times New Roman"/>
          <w:b/>
          <w:sz w:val="22"/>
          <w:szCs w:val="22"/>
        </w:rPr>
      </w:pPr>
      <w:r w:rsidRPr="00CE1E99">
        <w:rPr>
          <w:rFonts w:ascii="Times New Roman" w:hAnsi="Times New Roman" w:cs="Times New Roman"/>
          <w:b/>
          <w:sz w:val="22"/>
          <w:szCs w:val="22"/>
        </w:rPr>
        <w:t xml:space="preserve">oświadczam, że: </w:t>
      </w:r>
    </w:p>
    <w:p w14:paraId="4C94796B" w14:textId="7E24ABBF" w:rsidR="00CE1E99" w:rsidRPr="00CE1E99" w:rsidRDefault="00CE1E99" w:rsidP="00CE1E9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E1E99">
        <w:rPr>
          <w:rFonts w:ascii="Times New Roman" w:hAnsi="Times New Roman" w:cs="Times New Roman"/>
          <w:sz w:val="22"/>
          <w:szCs w:val="22"/>
        </w:rPr>
        <w:t>nie byłem</w:t>
      </w:r>
      <w:r w:rsidR="005E62B8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5E62B8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5E62B8">
        <w:rPr>
          <w:rFonts w:ascii="Times New Roman" w:hAnsi="Times New Roman" w:cs="Times New Roman"/>
          <w:sz w:val="22"/>
          <w:szCs w:val="22"/>
        </w:rPr>
        <w:t xml:space="preserve">) </w:t>
      </w:r>
      <w:r w:rsidRPr="00CE1E99">
        <w:rPr>
          <w:rFonts w:ascii="Times New Roman" w:hAnsi="Times New Roman" w:cs="Times New Roman"/>
          <w:sz w:val="22"/>
          <w:szCs w:val="22"/>
        </w:rPr>
        <w:t>karany</w:t>
      </w:r>
      <w:r w:rsidR="005E62B8">
        <w:rPr>
          <w:rFonts w:ascii="Times New Roman" w:hAnsi="Times New Roman" w:cs="Times New Roman"/>
          <w:sz w:val="22"/>
          <w:szCs w:val="22"/>
        </w:rPr>
        <w:t>(</w:t>
      </w:r>
      <w:r w:rsidRPr="00CE1E99">
        <w:rPr>
          <w:rFonts w:ascii="Times New Roman" w:hAnsi="Times New Roman" w:cs="Times New Roman"/>
          <w:sz w:val="22"/>
          <w:szCs w:val="22"/>
        </w:rPr>
        <w:t>a</w:t>
      </w:r>
      <w:r w:rsidR="005E62B8">
        <w:rPr>
          <w:rFonts w:ascii="Times New Roman" w:hAnsi="Times New Roman" w:cs="Times New Roman"/>
          <w:sz w:val="22"/>
          <w:szCs w:val="22"/>
        </w:rPr>
        <w:t>)</w:t>
      </w:r>
      <w:r w:rsidRPr="00CE1E99">
        <w:rPr>
          <w:rFonts w:ascii="Times New Roman" w:hAnsi="Times New Roman" w:cs="Times New Roman"/>
          <w:sz w:val="22"/>
          <w:szCs w:val="22"/>
        </w:rPr>
        <w:t xml:space="preserve"> za poważne naruszenie, o którym mowa w art. 6 ust. 1 lit. b Rozporządzenia Parlamentu Europejskiego i Rady (WE) nr 1071/2009 z dnia 21 października 2009r. </w:t>
      </w:r>
      <w:r w:rsidR="000A6D93" w:rsidRPr="000A6D93">
        <w:rPr>
          <w:rFonts w:ascii="Times New Roman" w:hAnsi="Times New Roman" w:cs="Times New Roman"/>
          <w:sz w:val="22"/>
          <w:szCs w:val="22"/>
        </w:rPr>
        <w:t>ustanawiające wspólne zasady dotyczące warunków wykonywania zawodu przewoźnika drogowego i uchylające dyrektywę Rady 96/26/WE</w:t>
      </w:r>
      <w:r w:rsidRPr="00CE1E99">
        <w:rPr>
          <w:rFonts w:ascii="Times New Roman" w:hAnsi="Times New Roman" w:cs="Times New Roman"/>
          <w:sz w:val="22"/>
          <w:szCs w:val="22"/>
        </w:rPr>
        <w:t>, w tym najpoważniejsze naruszenie określone w załączniku IV do rozporządzenia (WE) nr 1071/2009.</w:t>
      </w:r>
    </w:p>
    <w:p w14:paraId="7702EE43" w14:textId="2082C0F4" w:rsidR="00CE1E99" w:rsidRDefault="00CE1E99" w:rsidP="00CE1E9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2AC35C0" w14:textId="3C34361E" w:rsidR="001F405A" w:rsidRPr="00CE1E99" w:rsidRDefault="008A0126" w:rsidP="008A012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E1E99">
        <w:rPr>
          <w:rFonts w:ascii="Times New Roman" w:hAnsi="Times New Roman" w:cs="Times New Roman"/>
          <w:sz w:val="22"/>
          <w:szCs w:val="22"/>
        </w:rPr>
        <w:t xml:space="preserve">nie skazano mnie poza terytorium Rzeczypospolitej Polskiej za przestępstwa w dziedzinach określonych w art. 6 ust. 1 lit. a </w:t>
      </w:r>
      <w:r w:rsidR="00593204" w:rsidRPr="00CE1E99">
        <w:rPr>
          <w:rFonts w:ascii="Times New Roman" w:hAnsi="Times New Roman" w:cs="Times New Roman"/>
          <w:sz w:val="22"/>
          <w:szCs w:val="22"/>
        </w:rPr>
        <w:t xml:space="preserve">Rozporządzenia Parlamentu Europejskiego i Rady (WE) nr 1071/2009 z dnia </w:t>
      </w:r>
      <w:r w:rsidR="00E34DB5">
        <w:rPr>
          <w:rFonts w:ascii="Times New Roman" w:hAnsi="Times New Roman" w:cs="Times New Roman"/>
          <w:sz w:val="22"/>
          <w:szCs w:val="22"/>
        </w:rPr>
        <w:br/>
      </w:r>
      <w:r w:rsidR="00593204" w:rsidRPr="00CE1E99">
        <w:rPr>
          <w:rFonts w:ascii="Times New Roman" w:hAnsi="Times New Roman" w:cs="Times New Roman"/>
          <w:sz w:val="22"/>
          <w:szCs w:val="22"/>
        </w:rPr>
        <w:t xml:space="preserve">21 października 2009r. </w:t>
      </w:r>
      <w:r w:rsidR="00593204" w:rsidRPr="000A6D93">
        <w:rPr>
          <w:rFonts w:ascii="Times New Roman" w:hAnsi="Times New Roman" w:cs="Times New Roman"/>
          <w:sz w:val="22"/>
          <w:szCs w:val="22"/>
        </w:rPr>
        <w:t>ustanawiające wspólne zasady dotyczące warunków wykonywania zawodu przewoźnika drogowego i uchylające dyrektywę Rady 96/26/WE</w:t>
      </w:r>
      <w:r w:rsidR="00593204">
        <w:rPr>
          <w:rFonts w:ascii="Times New Roman" w:hAnsi="Times New Roman" w:cs="Times New Roman"/>
          <w:sz w:val="22"/>
          <w:szCs w:val="22"/>
        </w:rPr>
        <w:t xml:space="preserve"> </w:t>
      </w:r>
      <w:r w:rsidRPr="00CE1E99">
        <w:rPr>
          <w:rFonts w:ascii="Times New Roman" w:hAnsi="Times New Roman" w:cs="Times New Roman"/>
          <w:sz w:val="22"/>
          <w:szCs w:val="22"/>
        </w:rPr>
        <w:t>w zakresie spełniania wymogu dobrej reputacji, które znamionami odpowiadają przestępstwom wymienionym w art. 5 ust. 2a.</w:t>
      </w:r>
    </w:p>
    <w:p w14:paraId="4396C072" w14:textId="77777777" w:rsidR="003F6F53" w:rsidRPr="00392AB7" w:rsidRDefault="003F6F53" w:rsidP="001F405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25C53CD6" w14:textId="2EB8773C" w:rsidR="007F3C0B" w:rsidRDefault="007F3C0B" w:rsidP="00F20DAF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5C2FD47" w14:textId="77777777" w:rsidR="007F3C0B" w:rsidRDefault="007F3C0B" w:rsidP="00F20DAF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961AA03" w14:textId="0CC968C6" w:rsidR="001F405A" w:rsidRPr="007F3C0B" w:rsidRDefault="001F405A" w:rsidP="00F20DAF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3C0B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JESTEM ŚWIADOMY(A) ODPOWIEDZIALNOŚCI KARNEJ ZA ZŁOŻENIE </w:t>
      </w:r>
      <w:r w:rsidR="00625C57" w:rsidRPr="007F3C0B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7F3C0B">
        <w:rPr>
          <w:rFonts w:ascii="Times New Roman" w:hAnsi="Times New Roman" w:cs="Times New Roman"/>
          <w:b/>
          <w:bCs/>
          <w:sz w:val="20"/>
          <w:szCs w:val="20"/>
        </w:rPr>
        <w:t>AŁSZYWEGO OŚWIADCZENIA</w:t>
      </w:r>
    </w:p>
    <w:p w14:paraId="02C3EB58" w14:textId="77777777" w:rsidR="006E0D70" w:rsidRPr="00392AB7" w:rsidRDefault="006E0D70" w:rsidP="001F405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3474319C" w14:textId="77777777" w:rsidR="00CE1E99" w:rsidRDefault="008A0126" w:rsidP="006E0D70">
      <w:pPr>
        <w:pStyle w:val="Default"/>
        <w:ind w:left="1416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</w:p>
    <w:p w14:paraId="5EB7597A" w14:textId="77777777" w:rsidR="00CE1E99" w:rsidRDefault="00CE1E99" w:rsidP="006E0D70">
      <w:pPr>
        <w:pStyle w:val="Default"/>
        <w:ind w:left="1416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62C50A9" w14:textId="77777777" w:rsidR="00CE1E99" w:rsidRDefault="00CE1E99" w:rsidP="006E0D70">
      <w:pPr>
        <w:pStyle w:val="Default"/>
        <w:ind w:left="1416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3D8C8D3" w14:textId="77777777" w:rsidR="00CE1E99" w:rsidRDefault="00CE1E99" w:rsidP="006E0D70">
      <w:pPr>
        <w:pStyle w:val="Default"/>
        <w:ind w:left="1416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898C367" w14:textId="77777777" w:rsidR="00CE1E99" w:rsidRDefault="00CE1E99" w:rsidP="006E0D70">
      <w:pPr>
        <w:pStyle w:val="Default"/>
        <w:ind w:left="1416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E37BD55" w14:textId="77777777" w:rsidR="00CE1E99" w:rsidRDefault="00CE1E99" w:rsidP="006E0D70">
      <w:pPr>
        <w:pStyle w:val="Default"/>
        <w:ind w:left="1416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79912D4" w14:textId="77777777" w:rsidR="00CE1E99" w:rsidRDefault="00CE1E99" w:rsidP="006E0D70">
      <w:pPr>
        <w:pStyle w:val="Default"/>
        <w:ind w:left="1416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44B6737" w14:textId="3B675E4A" w:rsidR="001F405A" w:rsidRPr="00392AB7" w:rsidRDefault="008A0126" w:rsidP="007F3C0B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F405A" w:rsidRPr="00392AB7">
        <w:rPr>
          <w:rFonts w:ascii="Times New Roman" w:hAnsi="Times New Roman" w:cs="Times New Roman"/>
          <w:bCs/>
          <w:sz w:val="20"/>
          <w:szCs w:val="20"/>
        </w:rPr>
        <w:t>.............................</w:t>
      </w:r>
      <w:r w:rsidR="003F6F53">
        <w:rPr>
          <w:rFonts w:ascii="Times New Roman" w:hAnsi="Times New Roman" w:cs="Times New Roman"/>
          <w:bCs/>
          <w:sz w:val="20"/>
          <w:szCs w:val="20"/>
        </w:rPr>
        <w:t>.........</w:t>
      </w:r>
      <w:r w:rsidR="001F405A" w:rsidRPr="00392AB7">
        <w:rPr>
          <w:rFonts w:ascii="Times New Roman" w:hAnsi="Times New Roman" w:cs="Times New Roman"/>
          <w:bCs/>
          <w:sz w:val="20"/>
          <w:szCs w:val="20"/>
        </w:rPr>
        <w:t>....................................................</w:t>
      </w:r>
    </w:p>
    <w:p w14:paraId="3BC3825F" w14:textId="22F9A318" w:rsidR="001F405A" w:rsidRPr="00392AB7" w:rsidRDefault="008A0126" w:rsidP="006E0D70">
      <w:pPr>
        <w:pStyle w:val="Default"/>
        <w:ind w:left="1416" w:firstLine="708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7F3C0B">
        <w:rPr>
          <w:rFonts w:ascii="Times New Roman" w:hAnsi="Times New Roman" w:cs="Times New Roman"/>
          <w:bCs/>
          <w:sz w:val="16"/>
          <w:szCs w:val="16"/>
        </w:rPr>
        <w:tab/>
      </w:r>
      <w:r w:rsidR="007F3C0B">
        <w:rPr>
          <w:rFonts w:ascii="Times New Roman" w:hAnsi="Times New Roman" w:cs="Times New Roman"/>
          <w:bCs/>
          <w:sz w:val="16"/>
          <w:szCs w:val="16"/>
        </w:rPr>
        <w:tab/>
      </w:r>
      <w:r w:rsidR="001F405A" w:rsidRPr="00392AB7">
        <w:rPr>
          <w:rFonts w:ascii="Times New Roman" w:hAnsi="Times New Roman" w:cs="Times New Roman"/>
          <w:bCs/>
          <w:sz w:val="16"/>
          <w:szCs w:val="16"/>
        </w:rPr>
        <w:t xml:space="preserve">Czytelny podpis </w:t>
      </w:r>
      <w:r w:rsidR="003F6F53">
        <w:rPr>
          <w:rFonts w:ascii="Times New Roman" w:hAnsi="Times New Roman" w:cs="Times New Roman"/>
          <w:bCs/>
          <w:sz w:val="16"/>
          <w:szCs w:val="16"/>
        </w:rPr>
        <w:t>przedsiębiorcy/</w:t>
      </w:r>
      <w:r w:rsidR="001F405A" w:rsidRPr="00392AB7">
        <w:rPr>
          <w:rFonts w:ascii="Times New Roman" w:hAnsi="Times New Roman" w:cs="Times New Roman"/>
          <w:bCs/>
          <w:sz w:val="16"/>
          <w:szCs w:val="16"/>
        </w:rPr>
        <w:t xml:space="preserve">zarządzającego </w:t>
      </w:r>
      <w:r w:rsidR="006E0D70" w:rsidRPr="00392AB7">
        <w:rPr>
          <w:rFonts w:ascii="Times New Roman" w:hAnsi="Times New Roman" w:cs="Times New Roman"/>
          <w:bCs/>
          <w:sz w:val="16"/>
          <w:szCs w:val="16"/>
        </w:rPr>
        <w:t>transportem</w:t>
      </w:r>
    </w:p>
    <w:p w14:paraId="566D44BC" w14:textId="77777777" w:rsidR="00A147E7" w:rsidRDefault="00A147E7" w:rsidP="006E0D70">
      <w:pPr>
        <w:pStyle w:val="Default"/>
        <w:ind w:left="1416" w:firstLine="708"/>
        <w:jc w:val="center"/>
        <w:rPr>
          <w:rFonts w:ascii="Arial" w:hAnsi="Arial" w:cs="Arial"/>
          <w:bCs/>
          <w:sz w:val="18"/>
          <w:szCs w:val="18"/>
        </w:rPr>
      </w:pPr>
    </w:p>
    <w:sectPr w:rsidR="00A147E7" w:rsidSect="00870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1077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B022" w14:textId="77777777" w:rsidR="0094128F" w:rsidRDefault="0094128F" w:rsidP="006E0D70">
      <w:pPr>
        <w:spacing w:after="0" w:line="240" w:lineRule="auto"/>
      </w:pPr>
      <w:r>
        <w:separator/>
      </w:r>
    </w:p>
  </w:endnote>
  <w:endnote w:type="continuationSeparator" w:id="0">
    <w:p w14:paraId="590DC95E" w14:textId="77777777" w:rsidR="0094128F" w:rsidRDefault="0094128F" w:rsidP="006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809E" w14:textId="77777777" w:rsidR="00FF7032" w:rsidRDefault="00FF70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64F9" w14:textId="77777777" w:rsidR="00FF7032" w:rsidRDefault="00FF7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BFA3" w14:textId="77777777" w:rsidR="00FF7032" w:rsidRDefault="00FF7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48C6" w14:textId="77777777" w:rsidR="0094128F" w:rsidRDefault="0094128F" w:rsidP="006E0D70">
      <w:pPr>
        <w:spacing w:after="0" w:line="240" w:lineRule="auto"/>
      </w:pPr>
      <w:r>
        <w:separator/>
      </w:r>
    </w:p>
  </w:footnote>
  <w:footnote w:type="continuationSeparator" w:id="0">
    <w:p w14:paraId="5360558A" w14:textId="77777777" w:rsidR="0094128F" w:rsidRDefault="0094128F" w:rsidP="006E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8069" w14:textId="77777777" w:rsidR="00FF7032" w:rsidRDefault="00FF70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D1B0" w14:textId="77777777" w:rsidR="00FF7032" w:rsidRDefault="00FF7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1D7B" w14:textId="77777777" w:rsidR="00FF7032" w:rsidRDefault="00FF7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30"/>
    <w:multiLevelType w:val="hybridMultilevel"/>
    <w:tmpl w:val="B8761400"/>
    <w:lvl w:ilvl="0" w:tplc="D80A9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29DF"/>
    <w:multiLevelType w:val="hybridMultilevel"/>
    <w:tmpl w:val="EA88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6A3FE2"/>
    <w:multiLevelType w:val="hybridMultilevel"/>
    <w:tmpl w:val="5ADE6512"/>
    <w:lvl w:ilvl="0" w:tplc="B8E48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3DC9"/>
    <w:multiLevelType w:val="hybridMultilevel"/>
    <w:tmpl w:val="F09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6EC"/>
    <w:multiLevelType w:val="hybridMultilevel"/>
    <w:tmpl w:val="0B900156"/>
    <w:lvl w:ilvl="0" w:tplc="4F70DA0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8620AE"/>
    <w:multiLevelType w:val="hybridMultilevel"/>
    <w:tmpl w:val="BA24A83A"/>
    <w:lvl w:ilvl="0" w:tplc="9F38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753BB"/>
    <w:multiLevelType w:val="hybridMultilevel"/>
    <w:tmpl w:val="CBE6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07126"/>
    <w:multiLevelType w:val="hybridMultilevel"/>
    <w:tmpl w:val="0AC6BB02"/>
    <w:lvl w:ilvl="0" w:tplc="1C60F6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7BC4"/>
    <w:multiLevelType w:val="hybridMultilevel"/>
    <w:tmpl w:val="BF14E376"/>
    <w:lvl w:ilvl="0" w:tplc="F83806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8F2"/>
    <w:multiLevelType w:val="hybridMultilevel"/>
    <w:tmpl w:val="4D0E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166DA"/>
    <w:multiLevelType w:val="hybridMultilevel"/>
    <w:tmpl w:val="0B369C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A15A6"/>
    <w:multiLevelType w:val="hybridMultilevel"/>
    <w:tmpl w:val="26781C44"/>
    <w:lvl w:ilvl="0" w:tplc="B5540FA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6974695"/>
    <w:multiLevelType w:val="hybridMultilevel"/>
    <w:tmpl w:val="01C2C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54"/>
    <w:rsid w:val="000A6D93"/>
    <w:rsid w:val="000B3F7B"/>
    <w:rsid w:val="00151B98"/>
    <w:rsid w:val="00152385"/>
    <w:rsid w:val="00166D2F"/>
    <w:rsid w:val="00197085"/>
    <w:rsid w:val="001F405A"/>
    <w:rsid w:val="00312FFF"/>
    <w:rsid w:val="00392AB7"/>
    <w:rsid w:val="003A2C16"/>
    <w:rsid w:val="003F6F53"/>
    <w:rsid w:val="004A1E9C"/>
    <w:rsid w:val="004A5284"/>
    <w:rsid w:val="004C2724"/>
    <w:rsid w:val="00505063"/>
    <w:rsid w:val="0052753F"/>
    <w:rsid w:val="005644DA"/>
    <w:rsid w:val="005703EB"/>
    <w:rsid w:val="00593204"/>
    <w:rsid w:val="005E62B8"/>
    <w:rsid w:val="00625C57"/>
    <w:rsid w:val="00674E3E"/>
    <w:rsid w:val="006E0D70"/>
    <w:rsid w:val="006E2E08"/>
    <w:rsid w:val="00743454"/>
    <w:rsid w:val="00777F9B"/>
    <w:rsid w:val="00794282"/>
    <w:rsid w:val="007B54CD"/>
    <w:rsid w:val="007F3C0B"/>
    <w:rsid w:val="00807991"/>
    <w:rsid w:val="00870B2E"/>
    <w:rsid w:val="008A0126"/>
    <w:rsid w:val="008D439B"/>
    <w:rsid w:val="0094128F"/>
    <w:rsid w:val="00963549"/>
    <w:rsid w:val="009C0C34"/>
    <w:rsid w:val="00A147E7"/>
    <w:rsid w:val="00A27CA7"/>
    <w:rsid w:val="00A50A8D"/>
    <w:rsid w:val="00AC4F73"/>
    <w:rsid w:val="00AD575C"/>
    <w:rsid w:val="00B23E64"/>
    <w:rsid w:val="00C92886"/>
    <w:rsid w:val="00CB04F2"/>
    <w:rsid w:val="00CC2C27"/>
    <w:rsid w:val="00CE1E99"/>
    <w:rsid w:val="00D4272A"/>
    <w:rsid w:val="00E14EB1"/>
    <w:rsid w:val="00E34DB5"/>
    <w:rsid w:val="00E86F49"/>
    <w:rsid w:val="00E93F02"/>
    <w:rsid w:val="00F174A0"/>
    <w:rsid w:val="00F20DAF"/>
    <w:rsid w:val="00F779E2"/>
    <w:rsid w:val="00FA663F"/>
    <w:rsid w:val="00FC6438"/>
    <w:rsid w:val="00FD1C01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822F"/>
  <w15:docId w15:val="{CCAA908B-70E2-4496-BE37-9FBC11DC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282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FF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F40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D70"/>
    <w:rPr>
      <w:rFonts w:ascii="Arial" w:eastAsia="Arial" w:hAnsi="Arial" w:cs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7E43-4161-476B-98BB-F4AF626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Balcerzak</cp:lastModifiedBy>
  <cp:revision>31</cp:revision>
  <cp:lastPrinted>2022-03-29T09:57:00Z</cp:lastPrinted>
  <dcterms:created xsi:type="dcterms:W3CDTF">2016-04-20T05:41:00Z</dcterms:created>
  <dcterms:modified xsi:type="dcterms:W3CDTF">2022-03-29T09:59:00Z</dcterms:modified>
</cp:coreProperties>
</file>